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5C" w:rsidRDefault="0050655C"/>
    <w:tbl>
      <w:tblPr>
        <w:tblpPr w:leftFromText="180" w:rightFromText="180" w:vertAnchor="text" w:horzAnchor="margin" w:tblpXSpec="center" w:tblpY="-1079"/>
        <w:tblW w:w="10368" w:type="dxa"/>
        <w:tblLook w:val="01E0"/>
      </w:tblPr>
      <w:tblGrid>
        <w:gridCol w:w="4941"/>
        <w:gridCol w:w="1083"/>
        <w:gridCol w:w="4344"/>
      </w:tblGrid>
      <w:tr w:rsidR="00C62EE3" w:rsidRPr="005807DB">
        <w:trPr>
          <w:trHeight w:val="836"/>
        </w:trPr>
        <w:tc>
          <w:tcPr>
            <w:tcW w:w="4941" w:type="dxa"/>
          </w:tcPr>
          <w:p w:rsidR="00C62EE3" w:rsidRPr="005807DB" w:rsidRDefault="006019F6" w:rsidP="005807DB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EE3" w:rsidRPr="005807DB" w:rsidRDefault="00C62EE3" w:rsidP="005807DB">
            <w:pPr>
              <w:jc w:val="center"/>
              <w:rPr>
                <w:rFonts w:ascii="Arial" w:hAnsi="Arial" w:cs="Tahoma"/>
                <w:b/>
              </w:rPr>
            </w:pPr>
            <w:r w:rsidRPr="005807DB">
              <w:rPr>
                <w:rFonts w:ascii="Arial" w:hAnsi="Arial" w:cs="Tahoma"/>
                <w:b/>
              </w:rPr>
              <w:t>ΕΛΛΗΝΙΚΗ ΔΗΜΟΚΡΑΤΙΑ</w:t>
            </w:r>
          </w:p>
          <w:p w:rsidR="00C62EE3" w:rsidRPr="00CC5AF7" w:rsidRDefault="00C62EE3" w:rsidP="005807D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07DB">
              <w:rPr>
                <w:rFonts w:ascii="Arial" w:hAnsi="Arial"/>
                <w:b/>
                <w:sz w:val="22"/>
                <w:szCs w:val="22"/>
              </w:rPr>
              <w:t>ΥΠΟΥΡΓΕΙΟ ΠΑΙΔΕΙΑΣ</w:t>
            </w:r>
            <w:r w:rsidR="007A5A25" w:rsidRPr="005807DB"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="006A1D9F">
              <w:rPr>
                <w:rFonts w:ascii="Arial" w:hAnsi="Arial"/>
                <w:b/>
                <w:sz w:val="22"/>
                <w:szCs w:val="22"/>
              </w:rPr>
              <w:t xml:space="preserve">                               </w:t>
            </w:r>
          </w:p>
          <w:p w:rsidR="006A1D9F" w:rsidRDefault="006A1D9F" w:rsidP="00697A7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ΚΑΙ</w:t>
            </w:r>
            <w:r w:rsidR="00C62EE3" w:rsidRPr="005807DB">
              <w:rPr>
                <w:rFonts w:ascii="Arial" w:hAnsi="Arial"/>
                <w:b/>
                <w:sz w:val="22"/>
                <w:szCs w:val="22"/>
              </w:rPr>
              <w:t xml:space="preserve"> ΘΡΗΣΚΕΥΜΑΤΩΝ</w:t>
            </w:r>
          </w:p>
          <w:p w:rsidR="00292A1A" w:rsidRPr="006A1D9F" w:rsidRDefault="00292A1A" w:rsidP="00697A7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C62EE3" w:rsidRPr="00CC5AF7" w:rsidRDefault="00C62EE3" w:rsidP="005807DB"/>
          <w:p w:rsidR="00C62EE3" w:rsidRPr="00CC5AF7" w:rsidRDefault="00C62EE3" w:rsidP="005807DB"/>
        </w:tc>
        <w:tc>
          <w:tcPr>
            <w:tcW w:w="4344" w:type="dxa"/>
          </w:tcPr>
          <w:p w:rsidR="00C62EE3" w:rsidRPr="006C667F" w:rsidRDefault="00C62EE3" w:rsidP="00C62EE3">
            <w:r>
              <w:br/>
            </w:r>
            <w:r>
              <w:br/>
            </w:r>
            <w:r>
              <w:br/>
              <w:t xml:space="preserve">    </w:t>
            </w:r>
            <w:r w:rsidRPr="00CC5AF7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B07DAA" w:rsidRPr="00443340">
              <w:t xml:space="preserve">Λιβαδειά: </w:t>
            </w:r>
            <w:r w:rsidR="00687282">
              <w:t xml:space="preserve">  </w:t>
            </w:r>
            <w:r w:rsidR="00812010">
              <w:t xml:space="preserve"> </w:t>
            </w:r>
            <w:r w:rsidR="004E58EE">
              <w:rPr>
                <w:b/>
              </w:rPr>
              <w:t>01</w:t>
            </w:r>
            <w:r w:rsidR="00F019E5">
              <w:rPr>
                <w:b/>
              </w:rPr>
              <w:t>/</w:t>
            </w:r>
            <w:r w:rsidR="00BD6C18">
              <w:rPr>
                <w:b/>
              </w:rPr>
              <w:t>10</w:t>
            </w:r>
            <w:r w:rsidR="004E58EE">
              <w:rPr>
                <w:b/>
              </w:rPr>
              <w:t>/2020</w:t>
            </w:r>
            <w:r w:rsidR="006C667F">
              <w:rPr>
                <w:b/>
                <w:lang w:val="en-US"/>
              </w:rPr>
              <w:t xml:space="preserve"> </w:t>
            </w:r>
          </w:p>
          <w:p w:rsidR="001D5C88" w:rsidRPr="00E33762" w:rsidRDefault="00B07DAA" w:rsidP="007B2256">
            <w:r w:rsidRPr="00CC5AF7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443340" w:rsidRPr="00CC5A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3AEE">
              <w:t>Αρ.</w:t>
            </w:r>
            <w:r w:rsidR="00812010">
              <w:t xml:space="preserve"> </w:t>
            </w:r>
            <w:proofErr w:type="spellStart"/>
            <w:r w:rsidR="00413AEE">
              <w:t>Πρωτ</w:t>
            </w:r>
            <w:proofErr w:type="spellEnd"/>
            <w:r w:rsidR="00413AEE">
              <w:t xml:space="preserve">:  </w:t>
            </w:r>
            <w:r w:rsidR="00F019E5">
              <w:t>……….</w:t>
            </w:r>
          </w:p>
          <w:p w:rsidR="00C62EE3" w:rsidRPr="00443340" w:rsidRDefault="001D5C88" w:rsidP="007B2256">
            <w:r w:rsidRPr="00CC5AF7">
              <w:t xml:space="preserve">                     </w:t>
            </w:r>
            <w:r>
              <w:t xml:space="preserve">Φάκελος:    </w:t>
            </w:r>
            <w:r w:rsidR="00F81F85">
              <w:t>……….</w:t>
            </w:r>
          </w:p>
        </w:tc>
      </w:tr>
      <w:tr w:rsidR="00C62EE3" w:rsidRPr="005807DB">
        <w:trPr>
          <w:trHeight w:val="625"/>
        </w:trPr>
        <w:tc>
          <w:tcPr>
            <w:tcW w:w="4941" w:type="dxa"/>
          </w:tcPr>
          <w:p w:rsidR="00C62EE3" w:rsidRPr="005807DB" w:rsidRDefault="00C62EE3" w:rsidP="005807DB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5807DB">
              <w:rPr>
                <w:rFonts w:ascii="Arial" w:hAnsi="Arial" w:cs="Tahoma"/>
                <w:b/>
                <w:sz w:val="20"/>
                <w:szCs w:val="20"/>
              </w:rPr>
              <w:t xml:space="preserve">ΠΕΡΙΦΕΡΕΙΑΚΗ ΔΙΕΥΘΥΝΣΗ </w:t>
            </w:r>
          </w:p>
          <w:p w:rsidR="00C62EE3" w:rsidRPr="005807DB" w:rsidRDefault="00C62EE3" w:rsidP="005807DB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5807DB">
              <w:rPr>
                <w:rFonts w:ascii="Arial" w:hAnsi="Arial" w:cs="Tahoma"/>
                <w:b/>
                <w:sz w:val="20"/>
                <w:szCs w:val="20"/>
              </w:rPr>
              <w:t xml:space="preserve">ΠΡΩΤΟΒΑΘΜΙΑΣ ΚΑΙ ΔΕΥΤΕΡΟΒΑΘΜΙΑΣ </w:t>
            </w:r>
          </w:p>
          <w:p w:rsidR="00C62EE3" w:rsidRPr="005807DB" w:rsidRDefault="00C62EE3" w:rsidP="005807DB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5807DB">
              <w:rPr>
                <w:rFonts w:ascii="Arial" w:hAnsi="Arial" w:cs="Tahoma"/>
                <w:b/>
                <w:sz w:val="20"/>
                <w:szCs w:val="20"/>
              </w:rPr>
              <w:t>ΕΚΠΑΙΔΕΥΣΗΣ ΣΤΕΡΕΑΣ ΕΛΛΑΔΑΣ</w:t>
            </w:r>
          </w:p>
        </w:tc>
        <w:tc>
          <w:tcPr>
            <w:tcW w:w="1083" w:type="dxa"/>
          </w:tcPr>
          <w:p w:rsidR="00C62EE3" w:rsidRPr="005807DB" w:rsidRDefault="00C62EE3" w:rsidP="005807DB">
            <w:pPr>
              <w:rPr>
                <w:b/>
              </w:rPr>
            </w:pPr>
          </w:p>
        </w:tc>
        <w:tc>
          <w:tcPr>
            <w:tcW w:w="4344" w:type="dxa"/>
          </w:tcPr>
          <w:p w:rsidR="00C62EE3" w:rsidRPr="005807DB" w:rsidRDefault="00C62EE3" w:rsidP="005807DB">
            <w:pPr>
              <w:rPr>
                <w:b/>
              </w:rPr>
            </w:pPr>
          </w:p>
        </w:tc>
      </w:tr>
      <w:tr w:rsidR="00C62EE3" w:rsidRPr="005807DB">
        <w:trPr>
          <w:trHeight w:val="217"/>
        </w:trPr>
        <w:tc>
          <w:tcPr>
            <w:tcW w:w="4941" w:type="dxa"/>
          </w:tcPr>
          <w:p w:rsidR="00C62EE3" w:rsidRPr="005807DB" w:rsidRDefault="00C62EE3" w:rsidP="005807DB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5807DB">
              <w:rPr>
                <w:rFonts w:ascii="Arial" w:hAnsi="Arial" w:cs="Tahoma"/>
                <w:b/>
                <w:sz w:val="20"/>
                <w:szCs w:val="20"/>
              </w:rPr>
              <w:t>ΔΙΕΥΘΥΝΣΗ Π. Ε. ΒΟΙΩΤΙΑΣ</w:t>
            </w:r>
          </w:p>
          <w:p w:rsidR="006A1D9F" w:rsidRPr="005807DB" w:rsidRDefault="00F81F85" w:rsidP="006A1D9F">
            <w:pPr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sz w:val="20"/>
                <w:szCs w:val="20"/>
              </w:rPr>
              <w:t xml:space="preserve">                             ΣΧΟΛΕΙΟ</w:t>
            </w:r>
          </w:p>
        </w:tc>
        <w:tc>
          <w:tcPr>
            <w:tcW w:w="1083" w:type="dxa"/>
          </w:tcPr>
          <w:p w:rsidR="00C62EE3" w:rsidRPr="005807DB" w:rsidRDefault="00C62EE3" w:rsidP="005807D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344" w:type="dxa"/>
          </w:tcPr>
          <w:p w:rsidR="00C62EE3" w:rsidRPr="005807DB" w:rsidRDefault="00C62EE3" w:rsidP="005807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2EE3" w:rsidRPr="005807DB">
        <w:trPr>
          <w:trHeight w:val="2115"/>
        </w:trPr>
        <w:tc>
          <w:tcPr>
            <w:tcW w:w="4941" w:type="dxa"/>
          </w:tcPr>
          <w:p w:rsidR="00C62EE3" w:rsidRPr="005807DB" w:rsidRDefault="00C62EE3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r w:rsidRPr="005807DB">
              <w:rPr>
                <w:rFonts w:ascii="Tahoma" w:hAnsi="Tahoma" w:cs="Tahoma"/>
                <w:b w:val="0"/>
                <w:i w:val="0"/>
                <w:iCs/>
                <w:sz w:val="20"/>
              </w:rPr>
              <w:t>Δ/</w:t>
            </w:r>
            <w:proofErr w:type="spellStart"/>
            <w:r w:rsidRPr="005807DB">
              <w:rPr>
                <w:rFonts w:ascii="Tahoma" w:hAnsi="Tahoma" w:cs="Tahoma"/>
                <w:b w:val="0"/>
                <w:i w:val="0"/>
                <w:iCs/>
                <w:sz w:val="20"/>
              </w:rPr>
              <w:t>νση</w:t>
            </w:r>
            <w:proofErr w:type="spellEnd"/>
            <w:r w:rsidR="00F81F85">
              <w:rPr>
                <w:rFonts w:ascii="Tahoma" w:hAnsi="Tahoma" w:cs="Tahoma"/>
                <w:b w:val="0"/>
                <w:i w:val="0"/>
                <w:iCs/>
                <w:sz w:val="20"/>
              </w:rPr>
              <w:t>:………………………………..</w:t>
            </w:r>
          </w:p>
          <w:p w:rsidR="00C62EE3" w:rsidRPr="005807DB" w:rsidRDefault="00F81F85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Τ.Κ.: …………………………………</w:t>
            </w:r>
          </w:p>
          <w:p w:rsidR="00C62EE3" w:rsidRPr="00F81F85" w:rsidRDefault="00E33762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Π</w:t>
            </w:r>
            <w:r w:rsidR="00F019E5">
              <w:rPr>
                <w:rFonts w:ascii="Tahoma" w:hAnsi="Tahoma" w:cs="Tahoma"/>
                <w:b w:val="0"/>
                <w:i w:val="0"/>
                <w:iCs/>
                <w:sz w:val="20"/>
              </w:rPr>
              <w:t>ληροφορίες: …………………..</w:t>
            </w:r>
          </w:p>
          <w:p w:rsidR="00C62EE3" w:rsidRPr="002365AC" w:rsidRDefault="00F81F85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Τηλ</w:t>
            </w:r>
            <w:proofErr w:type="spellEnd"/>
            <w:r w:rsidRPr="002365AC">
              <w:rPr>
                <w:rFonts w:ascii="Tahoma" w:hAnsi="Tahoma" w:cs="Tahoma"/>
                <w:b w:val="0"/>
                <w:i w:val="0"/>
                <w:iCs/>
                <w:sz w:val="20"/>
                <w:lang w:val="en-US"/>
              </w:rPr>
              <w:t>: ………………………………..</w:t>
            </w:r>
          </w:p>
          <w:p w:rsidR="00C62EE3" w:rsidRPr="00F81F85" w:rsidRDefault="00F81F85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</w:pPr>
            <w:r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Fax</w:t>
            </w:r>
            <w:proofErr w:type="gramStart"/>
            <w:r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 xml:space="preserve">: </w:t>
            </w:r>
            <w:r w:rsidR="00C62EE3"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 xml:space="preserve"> </w:t>
            </w:r>
            <w:r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…………………………………</w:t>
            </w:r>
            <w:proofErr w:type="gramEnd"/>
            <w:r w:rsidR="00C62EE3"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 xml:space="preserve">         </w:t>
            </w:r>
          </w:p>
          <w:p w:rsidR="00C62EE3" w:rsidRPr="00F81F85" w:rsidRDefault="00C62EE3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</w:pPr>
            <w:r w:rsidRPr="005807DB">
              <w:rPr>
                <w:rFonts w:ascii="Tahoma" w:hAnsi="Tahoma" w:cs="Tahoma"/>
                <w:b w:val="0"/>
                <w:i w:val="0"/>
                <w:iCs/>
                <w:sz w:val="20"/>
                <w:lang w:val="en-US"/>
              </w:rPr>
              <w:t>URL</w:t>
            </w:r>
            <w:proofErr w:type="gramStart"/>
            <w:r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:http</w:t>
            </w:r>
            <w:proofErr w:type="gramEnd"/>
            <w:r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:/</w:t>
            </w:r>
            <w:r w:rsidR="00701446"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/</w:t>
            </w:r>
            <w:r w:rsidR="00F81F85"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.............................</w:t>
            </w:r>
          </w:p>
          <w:p w:rsidR="00C62EE3" w:rsidRPr="00F81F85" w:rsidRDefault="00C62EE3" w:rsidP="005807D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</w:pPr>
            <w:r w:rsidRPr="005807DB">
              <w:rPr>
                <w:rFonts w:ascii="Tahoma" w:hAnsi="Tahoma" w:cs="Tahoma"/>
                <w:b w:val="0"/>
                <w:i w:val="0"/>
                <w:iCs/>
                <w:sz w:val="20"/>
              </w:rPr>
              <w:t>Ε</w:t>
            </w:r>
            <w:r w:rsidRPr="00CC5AF7">
              <w:rPr>
                <w:rFonts w:ascii="Tahoma" w:hAnsi="Tahoma" w:cs="Tahoma"/>
                <w:b w:val="0"/>
                <w:i w:val="0"/>
                <w:iCs/>
                <w:sz w:val="20"/>
                <w:lang w:val="fr-FR"/>
              </w:rPr>
              <w:t>-</w:t>
            </w:r>
            <w:r w:rsidRPr="005807DB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 xml:space="preserve"> </w:t>
            </w:r>
            <w:proofErr w:type="spellStart"/>
            <w:r w:rsidRPr="005807DB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>mail</w:t>
            </w:r>
            <w:proofErr w:type="spellEnd"/>
            <w:r w:rsidRPr="005807DB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 xml:space="preserve">:  </w:t>
            </w:r>
            <w:r w:rsidR="00F81F85" w:rsidRPr="00F81F85">
              <w:rPr>
                <w:rFonts w:ascii="Tahoma" w:hAnsi="Tahoma" w:cs="Tahoma"/>
                <w:b w:val="0"/>
                <w:i w:val="0"/>
                <w:iCs/>
                <w:sz w:val="20"/>
                <w:lang w:val="en-GB"/>
              </w:rPr>
              <w:t>………………………………..</w:t>
            </w:r>
          </w:p>
          <w:p w:rsidR="00C62EE3" w:rsidRPr="00CC5AF7" w:rsidRDefault="00C62EE3" w:rsidP="005807DB">
            <w:pPr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1083" w:type="dxa"/>
          </w:tcPr>
          <w:p w:rsidR="00C62EE3" w:rsidRPr="00CC5AF7" w:rsidRDefault="00C62EE3" w:rsidP="005807D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CC5AF7"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  <w:t xml:space="preserve">         </w:t>
            </w:r>
          </w:p>
          <w:p w:rsidR="00C62EE3" w:rsidRPr="00CC5AF7" w:rsidRDefault="00C62EE3" w:rsidP="005807DB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  <w:p w:rsidR="00C62EE3" w:rsidRPr="00CC5AF7" w:rsidRDefault="00C62EE3" w:rsidP="005807DB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  <w:p w:rsidR="00C62EE3" w:rsidRPr="00CC5AF7" w:rsidRDefault="00C62EE3" w:rsidP="005807DB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4344" w:type="dxa"/>
          </w:tcPr>
          <w:p w:rsidR="00C62EE3" w:rsidRPr="00CC5AF7" w:rsidRDefault="00C62EE3" w:rsidP="005807D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C62EE3" w:rsidRPr="00CC5AF7" w:rsidRDefault="00C62EE3" w:rsidP="005807D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C5AF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</w:t>
            </w:r>
          </w:p>
          <w:p w:rsidR="00C62EE3" w:rsidRPr="005807DB" w:rsidRDefault="00C62EE3" w:rsidP="005807DB">
            <w:pPr>
              <w:rPr>
                <w:b/>
                <w:bCs/>
                <w:sz w:val="22"/>
                <w:szCs w:val="22"/>
                <w:u w:val="single"/>
              </w:rPr>
            </w:pPr>
            <w:r w:rsidRPr="00CC5AF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                   </w:t>
            </w:r>
            <w:r w:rsidRPr="005807DB">
              <w:rPr>
                <w:b/>
                <w:bCs/>
                <w:sz w:val="22"/>
                <w:szCs w:val="22"/>
                <w:u w:val="single"/>
              </w:rPr>
              <w:t>ΑΠΟΦΑΣΗ</w:t>
            </w:r>
          </w:p>
          <w:p w:rsidR="00C62EE3" w:rsidRPr="005807DB" w:rsidRDefault="00C62EE3" w:rsidP="00580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EE3" w:rsidRPr="005807DB" w:rsidRDefault="00C62EE3" w:rsidP="00580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2EE3" w:rsidRPr="00F81F85" w:rsidRDefault="00C62EE3" w:rsidP="005807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2710" w:rsidRDefault="002365AC" w:rsidP="00CD2710">
      <w:pPr>
        <w:rPr>
          <w:b/>
        </w:rPr>
      </w:pPr>
      <w:r>
        <w:rPr>
          <w:b/>
        </w:rPr>
        <w:t>ΘΕΜΑ: «Χορήγηση</w:t>
      </w:r>
      <w:r w:rsidR="00E33762">
        <w:rPr>
          <w:b/>
        </w:rPr>
        <w:t xml:space="preserve"> </w:t>
      </w:r>
      <w:r w:rsidR="001E160D">
        <w:rPr>
          <w:b/>
        </w:rPr>
        <w:t xml:space="preserve"> </w:t>
      </w:r>
      <w:r w:rsidRPr="002365AC">
        <w:rPr>
          <w:b/>
        </w:rPr>
        <w:t xml:space="preserve"> </w:t>
      </w:r>
      <w:r w:rsidR="001E160D">
        <w:rPr>
          <w:b/>
        </w:rPr>
        <w:t>ειδικής άδειας  (ευπαθείς ομάδες)</w:t>
      </w:r>
      <w:r>
        <w:rPr>
          <w:b/>
        </w:rPr>
        <w:t xml:space="preserve"> </w:t>
      </w:r>
      <w:r w:rsidR="00CD2710" w:rsidRPr="00DE21DD">
        <w:rPr>
          <w:b/>
        </w:rPr>
        <w:t xml:space="preserve"> σε εκπαιδευτικό λειτουργό»</w:t>
      </w:r>
    </w:p>
    <w:p w:rsidR="00CD2710" w:rsidRDefault="00CD2710" w:rsidP="00CD2710">
      <w:pPr>
        <w:rPr>
          <w:b/>
        </w:rPr>
      </w:pPr>
    </w:p>
    <w:p w:rsidR="00CD2710" w:rsidRDefault="00CD2710" w:rsidP="00CD2710">
      <w:pPr>
        <w:ind w:firstLine="180"/>
        <w:jc w:val="both"/>
      </w:pPr>
      <w:r>
        <w:t>Έχοντας υπόψη:</w:t>
      </w:r>
    </w:p>
    <w:p w:rsidR="00690616" w:rsidRDefault="002365AC" w:rsidP="00690616">
      <w:pPr>
        <w:numPr>
          <w:ilvl w:val="0"/>
          <w:numId w:val="2"/>
        </w:numPr>
        <w:jc w:val="both"/>
      </w:pPr>
      <w:r>
        <w:t xml:space="preserve">Τις διατάξεις του άρθρου </w:t>
      </w:r>
      <w:r w:rsidR="001E160D">
        <w:t>2</w:t>
      </w:r>
      <w:r>
        <w:t xml:space="preserve">5 </w:t>
      </w:r>
      <w:r w:rsidR="00942330">
        <w:t>της από 14-3-2020</w:t>
      </w:r>
      <w:r>
        <w:t xml:space="preserve"> Πρ</w:t>
      </w:r>
      <w:r w:rsidR="00942330">
        <w:t>άξης Νομοθετικού Περιεχομένου  (ΦΕΚ 64/τ.Α’</w:t>
      </w:r>
      <w:r w:rsidR="001C0DB7">
        <w:t>)</w:t>
      </w:r>
      <w:r w:rsidR="00942330">
        <w:t>, όπως αυτή κυρώθηκε με το άρθρο 3 του Ν.4682/2020 (ΦΕΚ 76 Α’)</w:t>
      </w:r>
    </w:p>
    <w:p w:rsidR="0050655C" w:rsidRDefault="00BD6C18" w:rsidP="0050655C">
      <w:pPr>
        <w:numPr>
          <w:ilvl w:val="0"/>
          <w:numId w:val="2"/>
        </w:numPr>
        <w:jc w:val="both"/>
      </w:pPr>
      <w:r>
        <w:t xml:space="preserve">Την με </w:t>
      </w:r>
      <w:proofErr w:type="spellStart"/>
      <w:r>
        <w:t>αρ.πρωτ</w:t>
      </w:r>
      <w:proofErr w:type="spellEnd"/>
      <w:r>
        <w:t>. ΔΙΔΑΔ/Φ.69/126/16316/20-9</w:t>
      </w:r>
      <w:r w:rsidR="00AF35E9">
        <w:t>-2020 εγκύκλιο του Υπουργείου Εσωτερικών</w:t>
      </w:r>
      <w:r>
        <w:t xml:space="preserve"> (ΑΔΑ: ΩΩΔΩ46ΜΤΛ6-2ΞΧ</w:t>
      </w:r>
      <w:r w:rsidR="008F5A70">
        <w:t>)</w:t>
      </w:r>
    </w:p>
    <w:p w:rsidR="00690616" w:rsidRDefault="00690616" w:rsidP="0050655C">
      <w:pPr>
        <w:numPr>
          <w:ilvl w:val="0"/>
          <w:numId w:val="2"/>
        </w:numPr>
        <w:jc w:val="both"/>
      </w:pPr>
      <w:r>
        <w:t>Την με αρ.πρωτ.</w:t>
      </w:r>
      <w:r w:rsidR="00BD6C18">
        <w:rPr>
          <w:b/>
        </w:rPr>
        <w:t>136503/Ε3/08-10</w:t>
      </w:r>
      <w:r w:rsidRPr="00203465">
        <w:rPr>
          <w:b/>
        </w:rPr>
        <w:t>-2020 εγκύκλιο του Υ.ΠΑΙ.Θ.</w:t>
      </w:r>
      <w:r w:rsidR="008763CA">
        <w:t xml:space="preserve"> με θέμα: «Ενημέρωση για άδειες εκπαιδευτικών</w:t>
      </w:r>
      <w:r w:rsidR="00BD6C18">
        <w:t xml:space="preserve"> και μελών ΕΕΠ-ΕΒΠ </w:t>
      </w:r>
      <w:r w:rsidR="008763CA">
        <w:t xml:space="preserve"> βάσει ρυθμίσεων για την αντιμετώπιση της ανάγκης περιορισμού της</w:t>
      </w:r>
      <w:r w:rsidR="00203465">
        <w:t xml:space="preserve"> διασποράς του </w:t>
      </w:r>
      <w:proofErr w:type="spellStart"/>
      <w:r w:rsidR="00203465">
        <w:t>κορωνοϊ</w:t>
      </w:r>
      <w:r w:rsidR="008763CA">
        <w:t>ού</w:t>
      </w:r>
      <w:proofErr w:type="spellEnd"/>
      <w:r w:rsidR="00203465">
        <w:t>»</w:t>
      </w:r>
    </w:p>
    <w:p w:rsidR="00CD2710" w:rsidRDefault="00CD2710" w:rsidP="00CD2710">
      <w:pPr>
        <w:numPr>
          <w:ilvl w:val="0"/>
          <w:numId w:val="2"/>
        </w:numPr>
        <w:jc w:val="both"/>
      </w:pPr>
      <w:r>
        <w:t>Την</w:t>
      </w:r>
      <w:r w:rsidR="00D81C4C">
        <w:t xml:space="preserve"> </w:t>
      </w:r>
      <w:proofErr w:type="spellStart"/>
      <w:r w:rsidR="00D81C4C">
        <w:t>αριθμ</w:t>
      </w:r>
      <w:proofErr w:type="spellEnd"/>
      <w:r w:rsidR="00D81C4C">
        <w:t>. Φ.353.1/324/105657/Δ1/</w:t>
      </w:r>
      <w:r w:rsidR="00E33762">
        <w:t>16</w:t>
      </w:r>
      <w:r w:rsidR="00D81C4C">
        <w:t>-1</w:t>
      </w:r>
      <w:r w:rsidR="00E33762">
        <w:t>1</w:t>
      </w:r>
      <w:r>
        <w:t>-02</w:t>
      </w:r>
      <w:r w:rsidR="00D81C4C" w:rsidRPr="00D81C4C">
        <w:t xml:space="preserve"> </w:t>
      </w:r>
      <w:r w:rsidR="009754BA">
        <w:t>υ</w:t>
      </w:r>
      <w:r w:rsidR="00D81C4C">
        <w:t>πουργική Α</w:t>
      </w:r>
      <w:r>
        <w:t>πόφαση του ΥΠΕΠΘ «Καθορισμός των ειδικότερων καθηκόντων και αρμοδιοτήτων των Προϊσταμένων των Δ/</w:t>
      </w:r>
      <w:proofErr w:type="spellStart"/>
      <w:r>
        <w:t>νσεων</w:t>
      </w:r>
      <w:proofErr w:type="spellEnd"/>
      <w:r>
        <w:t xml:space="preserve"> και Γραφείων Α/</w:t>
      </w:r>
      <w:proofErr w:type="spellStart"/>
      <w:r>
        <w:t>θμιας</w:t>
      </w:r>
      <w:proofErr w:type="spellEnd"/>
      <w:r>
        <w:t xml:space="preserve"> και Β/</w:t>
      </w:r>
      <w:proofErr w:type="spellStart"/>
      <w:r>
        <w:t>θμιας</w:t>
      </w:r>
      <w:proofErr w:type="spellEnd"/>
      <w:r>
        <w:t xml:space="preserve"> του κράτους»</w:t>
      </w:r>
      <w:r w:rsidR="00D81C4C">
        <w:t xml:space="preserve"> όπως  τροποποιήθηκε</w:t>
      </w:r>
      <w:r w:rsidR="00687282">
        <w:t xml:space="preserve"> με την </w:t>
      </w:r>
      <w:proofErr w:type="spellStart"/>
      <w:r w:rsidR="00687282">
        <w:t>αριθμ</w:t>
      </w:r>
      <w:proofErr w:type="spellEnd"/>
      <w:r w:rsidR="00687282">
        <w:t>. Φ.353.1/26</w:t>
      </w:r>
      <w:r w:rsidR="00CC1BE0">
        <w:t>/153324/Δ1/25-9-2014 Υ.Α  και</w:t>
      </w:r>
      <w:r w:rsidR="00687282">
        <w:t xml:space="preserve"> δημοσιεύθηκε</w:t>
      </w:r>
      <w:r w:rsidR="00E67A6D">
        <w:t xml:space="preserve"> στο ΦΕΚ αρ.2648 τ.Β’/7-10-2014 </w:t>
      </w:r>
    </w:p>
    <w:p w:rsidR="00B5684C" w:rsidRDefault="007B2256" w:rsidP="009D373B">
      <w:pPr>
        <w:numPr>
          <w:ilvl w:val="0"/>
          <w:numId w:val="2"/>
        </w:numPr>
        <w:jc w:val="both"/>
      </w:pPr>
      <w:r>
        <w:t>Την</w:t>
      </w:r>
      <w:r w:rsidR="00E173F9">
        <w:t xml:space="preserve"> </w:t>
      </w:r>
      <w:r w:rsidR="00F019E5">
        <w:t>από…………….</w:t>
      </w:r>
      <w:r w:rsidRPr="00CC5AF7">
        <w:t xml:space="preserve">  </w:t>
      </w:r>
      <w:r w:rsidR="00E33762" w:rsidRPr="00E33762">
        <w:t xml:space="preserve">αίτηση </w:t>
      </w:r>
      <w:r w:rsidR="006E14A5">
        <w:t>τ</w:t>
      </w:r>
      <w:r w:rsidR="00F019E5">
        <w:t>ου κ. …………….., δασκάλου/δασκάλας του</w:t>
      </w:r>
      <w:r w:rsidR="00942330">
        <w:t xml:space="preserve"> …..Δημοτικού Σχολείου ………………</w:t>
      </w:r>
      <w:r w:rsidR="0017621D">
        <w:t xml:space="preserve">  </w:t>
      </w:r>
    </w:p>
    <w:p w:rsidR="00BD6C18" w:rsidRDefault="00BD6C18" w:rsidP="009D373B">
      <w:pPr>
        <w:numPr>
          <w:ilvl w:val="0"/>
          <w:numId w:val="2"/>
        </w:numPr>
        <w:jc w:val="both"/>
      </w:pPr>
      <w:r>
        <w:t xml:space="preserve">Το με </w:t>
      </w:r>
      <w:proofErr w:type="spellStart"/>
      <w:r>
        <w:t>αρ.πρωτ………..παραπεμπτικό</w:t>
      </w:r>
      <w:proofErr w:type="spellEnd"/>
      <w:r>
        <w:t xml:space="preserve"> προς τον θεράποντα ιατρό</w:t>
      </w:r>
    </w:p>
    <w:p w:rsidR="009D373B" w:rsidRPr="007412CC" w:rsidRDefault="001E160D" w:rsidP="009D373B">
      <w:pPr>
        <w:numPr>
          <w:ilvl w:val="0"/>
          <w:numId w:val="2"/>
        </w:numPr>
        <w:jc w:val="both"/>
      </w:pPr>
      <w:r>
        <w:t>Την από ……</w:t>
      </w:r>
      <w:r w:rsidR="0050655C">
        <w:t>… ιατρική βεβαίωση του θεράποντος</w:t>
      </w:r>
      <w:r>
        <w:t xml:space="preserve"> ιατρού </w:t>
      </w:r>
      <w:r w:rsidR="0050655C">
        <w:t>κ.…………./ την γνωμάτευση του Νοσοκομείου…………</w:t>
      </w:r>
    </w:p>
    <w:p w:rsidR="00CD2710" w:rsidRDefault="00CD2710" w:rsidP="00CD2710">
      <w:pPr>
        <w:ind w:left="540"/>
        <w:jc w:val="center"/>
        <w:rPr>
          <w:b/>
        </w:rPr>
      </w:pPr>
      <w:r w:rsidRPr="00BE60B6">
        <w:rPr>
          <w:b/>
        </w:rPr>
        <w:t>Αποφασίζουμε</w:t>
      </w:r>
    </w:p>
    <w:p w:rsidR="00141AA8" w:rsidRPr="00BE60B6" w:rsidRDefault="00141AA8" w:rsidP="00CD2710">
      <w:pPr>
        <w:ind w:left="540"/>
        <w:jc w:val="center"/>
        <w:rPr>
          <w:b/>
        </w:rPr>
      </w:pPr>
    </w:p>
    <w:p w:rsidR="00CD2710" w:rsidRPr="0016685F" w:rsidRDefault="002D12C8" w:rsidP="00701446">
      <w:pPr>
        <w:jc w:val="both"/>
      </w:pPr>
      <w:r>
        <w:t xml:space="preserve">    </w:t>
      </w:r>
      <w:r>
        <w:tab/>
      </w:r>
      <w:r w:rsidR="00CD2710">
        <w:t>Χορηγο</w:t>
      </w:r>
      <w:r w:rsidR="007C187F">
        <w:t>ύμε</w:t>
      </w:r>
      <w:r>
        <w:t xml:space="preserve"> </w:t>
      </w:r>
      <w:r w:rsidR="00B076A9">
        <w:t xml:space="preserve"> </w:t>
      </w:r>
      <w:r w:rsidR="006E14A5">
        <w:t>στ</w:t>
      </w:r>
      <w:r w:rsidR="00F019E5">
        <w:rPr>
          <w:lang w:val="en-US"/>
        </w:rPr>
        <w:t>o</w:t>
      </w:r>
      <w:r w:rsidR="00F019E5" w:rsidRPr="00F019E5">
        <w:t>ν</w:t>
      </w:r>
      <w:r>
        <w:t xml:space="preserve">  </w:t>
      </w:r>
      <w:r w:rsidR="00B076A9">
        <w:t xml:space="preserve"> </w:t>
      </w:r>
      <w:r w:rsidR="00FC6310">
        <w:t>κ</w:t>
      </w:r>
      <w:r w:rsidR="00FC6310" w:rsidRPr="00CC5AF7">
        <w:t>.</w:t>
      </w:r>
      <w:r w:rsidR="006E14A5" w:rsidRPr="006E14A5">
        <w:t xml:space="preserve"> </w:t>
      </w:r>
      <w:r w:rsidR="00F019E5">
        <w:t>……….</w:t>
      </w:r>
      <w:r w:rsidR="003E3784" w:rsidRPr="003E3784">
        <w:t xml:space="preserve"> </w:t>
      </w:r>
      <w:r w:rsidR="005471C9">
        <w:t xml:space="preserve"> </w:t>
      </w:r>
      <w:r w:rsidR="00026FC8">
        <w:t xml:space="preserve"> </w:t>
      </w:r>
      <w:r w:rsidR="000D2F92">
        <w:rPr>
          <w:b/>
        </w:rPr>
        <w:t>,</w:t>
      </w:r>
      <w:r w:rsidR="00F019E5">
        <w:rPr>
          <w:b/>
        </w:rPr>
        <w:t xml:space="preserve"> </w:t>
      </w:r>
      <w:r w:rsidR="00F019E5">
        <w:t>δάσκαλο,</w:t>
      </w:r>
      <w:r w:rsidR="00B076A9">
        <w:rPr>
          <w:b/>
        </w:rPr>
        <w:t xml:space="preserve"> </w:t>
      </w:r>
      <w:r w:rsidR="000F4611">
        <w:t>εκπαιδευτικό</w:t>
      </w:r>
      <w:r>
        <w:t xml:space="preserve"> </w:t>
      </w:r>
      <w:r w:rsidR="000F4611">
        <w:t xml:space="preserve"> </w:t>
      </w:r>
      <w:r w:rsidR="00EC4ADC">
        <w:t>λειτουργό</w:t>
      </w:r>
      <w:r w:rsidR="00520C39">
        <w:t xml:space="preserve"> </w:t>
      </w:r>
      <w:r w:rsidR="00CD2710">
        <w:t>Α/</w:t>
      </w:r>
      <w:proofErr w:type="spellStart"/>
      <w:r w:rsidR="00CD2710">
        <w:t>θμ</w:t>
      </w:r>
      <w:r w:rsidR="00BE60B6">
        <w:t>ιας</w:t>
      </w:r>
      <w:proofErr w:type="spellEnd"/>
      <w:r w:rsidR="00701446">
        <w:t xml:space="preserve">  </w:t>
      </w:r>
      <w:proofErr w:type="spellStart"/>
      <w:r w:rsidR="00BE60B6">
        <w:t>Εκπ</w:t>
      </w:r>
      <w:proofErr w:type="spellEnd"/>
      <w:r w:rsidR="00BE60B6">
        <w:t>/σης</w:t>
      </w:r>
      <w:r w:rsidR="00342661">
        <w:t>,</w:t>
      </w:r>
      <w:r w:rsidR="00B5684C">
        <w:t xml:space="preserve"> </w:t>
      </w:r>
      <w:r w:rsidR="00942330">
        <w:rPr>
          <w:b/>
        </w:rPr>
        <w:t>……</w:t>
      </w:r>
      <w:r w:rsidR="00F019E5">
        <w:rPr>
          <w:b/>
        </w:rPr>
        <w:t xml:space="preserve"> </w:t>
      </w:r>
      <w:r w:rsidR="00942330">
        <w:rPr>
          <w:b/>
        </w:rPr>
        <w:t>(…</w:t>
      </w:r>
      <w:r w:rsidR="00F019E5">
        <w:rPr>
          <w:b/>
        </w:rPr>
        <w:t>)</w:t>
      </w:r>
      <w:r w:rsidR="003F2F84">
        <w:t xml:space="preserve"> </w:t>
      </w:r>
      <w:r w:rsidR="001B785F">
        <w:rPr>
          <w:b/>
        </w:rPr>
        <w:t>ημέρ</w:t>
      </w:r>
      <w:r w:rsidR="007A0736">
        <w:rPr>
          <w:b/>
        </w:rPr>
        <w:t>ες</w:t>
      </w:r>
      <w:r w:rsidR="00E33762">
        <w:t xml:space="preserve"> </w:t>
      </w:r>
      <w:r w:rsidR="00CD2710">
        <w:t xml:space="preserve"> </w:t>
      </w:r>
      <w:r w:rsidR="001E160D" w:rsidRPr="001E160D">
        <w:rPr>
          <w:u w:val="single"/>
        </w:rPr>
        <w:t>ειδική άδεια</w:t>
      </w:r>
      <w:r w:rsidR="001E160D">
        <w:t xml:space="preserve"> </w:t>
      </w:r>
      <w:r w:rsidR="00BE60B6" w:rsidRPr="001E160D">
        <w:t>με</w:t>
      </w:r>
      <w:r w:rsidR="00BE60B6">
        <w:t xml:space="preserve"> αποδοχές</w:t>
      </w:r>
      <w:r w:rsidR="00773D7A">
        <w:t xml:space="preserve"> </w:t>
      </w:r>
      <w:r w:rsidR="000A0F65">
        <w:t xml:space="preserve"> </w:t>
      </w:r>
      <w:r w:rsidR="007A0736">
        <w:t>από</w:t>
      </w:r>
      <w:r w:rsidR="00914311">
        <w:t xml:space="preserve"> </w:t>
      </w:r>
      <w:r w:rsidR="00F019E5">
        <w:t>…….</w:t>
      </w:r>
      <w:r w:rsidR="000A0F65">
        <w:t xml:space="preserve"> </w:t>
      </w:r>
      <w:r w:rsidR="002228F7">
        <w:t xml:space="preserve"> </w:t>
      </w:r>
      <w:r w:rsidR="00E36412">
        <w:t xml:space="preserve">   </w:t>
      </w:r>
      <w:r w:rsidR="007A0736">
        <w:t xml:space="preserve">έως  </w:t>
      </w:r>
      <w:r w:rsidR="00F019E5">
        <w:t>……..</w:t>
      </w:r>
      <w:r w:rsidR="007A0736">
        <w:t xml:space="preserve"> </w:t>
      </w:r>
      <w:r w:rsidR="0017621D">
        <w:rPr>
          <w:b/>
        </w:rPr>
        <w:t xml:space="preserve"> </w:t>
      </w:r>
    </w:p>
    <w:p w:rsidR="00CD2710" w:rsidRDefault="00CD2710" w:rsidP="00CD2710">
      <w:pPr>
        <w:jc w:val="both"/>
      </w:pPr>
    </w:p>
    <w:p w:rsidR="001E2E8A" w:rsidRDefault="001E2E8A" w:rsidP="00CD2710">
      <w:pPr>
        <w:jc w:val="both"/>
      </w:pPr>
    </w:p>
    <w:p w:rsidR="007F45DB" w:rsidRPr="00076034" w:rsidRDefault="00CD2710" w:rsidP="00CD2710">
      <w:pPr>
        <w:jc w:val="both"/>
        <w:rPr>
          <w:u w:val="single"/>
        </w:rPr>
      </w:pPr>
      <w:r w:rsidRPr="00076034">
        <w:rPr>
          <w:u w:val="single"/>
        </w:rPr>
        <w:t>ΚΟΙΝΟΠΟΙΗΣΗ</w:t>
      </w:r>
    </w:p>
    <w:p w:rsidR="00AF3C28" w:rsidRDefault="000A0F65" w:rsidP="00CD2710">
      <w:pPr>
        <w:jc w:val="both"/>
      </w:pPr>
      <w:r>
        <w:t>1</w:t>
      </w:r>
      <w:r w:rsidR="00F019E5">
        <w:t xml:space="preserve">. </w:t>
      </w:r>
      <w:r w:rsidR="00E67A6D">
        <w:t>…</w:t>
      </w:r>
      <w:r w:rsidR="00F019E5">
        <w:rPr>
          <w:vertAlign w:val="superscript"/>
        </w:rPr>
        <w:t xml:space="preserve">  </w:t>
      </w:r>
      <w:proofErr w:type="spellStart"/>
      <w:r w:rsidR="00F019E5">
        <w:t>Δ.</w:t>
      </w:r>
      <w:r w:rsidR="00E67A6D">
        <w:t>Σχ</w:t>
      </w:r>
      <w:proofErr w:type="spellEnd"/>
      <w:r w:rsidR="00E67A6D">
        <w:t>. ………</w:t>
      </w:r>
    </w:p>
    <w:p w:rsidR="000B6AF1" w:rsidRPr="00BD6C18" w:rsidRDefault="003B7656" w:rsidP="0050655C">
      <w:pPr>
        <w:jc w:val="both"/>
      </w:pPr>
      <w:r>
        <w:t>2</w:t>
      </w:r>
      <w:r w:rsidR="00AA70F3">
        <w:t>.</w:t>
      </w:r>
      <w:r w:rsidR="00D954BA">
        <w:t xml:space="preserve"> </w:t>
      </w:r>
      <w:r w:rsidR="00D74976">
        <w:t>Ενδ</w:t>
      </w:r>
      <w:r w:rsidR="008C2541">
        <w:t>ιαφερό</w:t>
      </w:r>
      <w:r w:rsidR="00DF0D78">
        <w:t>μεν</w:t>
      </w:r>
      <w:r w:rsidR="00E67A6D">
        <w:t>ος/η</w:t>
      </w:r>
      <w:r w:rsidR="00BD6C18">
        <w:t xml:space="preserve">                                            </w:t>
      </w:r>
      <w:r w:rsidR="004E58EE">
        <w:t xml:space="preserve">   </w:t>
      </w:r>
      <w:r w:rsidR="00A8375D">
        <w:rPr>
          <w:b/>
        </w:rPr>
        <w:t xml:space="preserve">Ο </w:t>
      </w:r>
      <w:r w:rsidR="005625C9">
        <w:rPr>
          <w:b/>
        </w:rPr>
        <w:t xml:space="preserve"> </w:t>
      </w:r>
      <w:r w:rsidR="002C3213">
        <w:rPr>
          <w:b/>
        </w:rPr>
        <w:t xml:space="preserve"> </w:t>
      </w:r>
      <w:r w:rsidR="00F019E5">
        <w:rPr>
          <w:b/>
        </w:rPr>
        <w:t>ΔΙΕΥΘΥΝΤΗΣ ΤΟΥ ΣΧ</w:t>
      </w:r>
      <w:r w:rsidR="0050655C">
        <w:rPr>
          <w:b/>
        </w:rPr>
        <w:t>ΟΛΕΙΟΥ</w:t>
      </w:r>
    </w:p>
    <w:p w:rsidR="0050655C" w:rsidRPr="00BD6C18" w:rsidRDefault="00BD6C18" w:rsidP="0050655C">
      <w:pPr>
        <w:jc w:val="both"/>
      </w:pPr>
      <w:r>
        <w:t>3. Π.Μ. υπαλλήλου</w:t>
      </w:r>
    </w:p>
    <w:p w:rsidR="00CD2710" w:rsidRPr="00AF35E9" w:rsidRDefault="00CD2710" w:rsidP="00AF35E9">
      <w:pPr>
        <w:jc w:val="both"/>
      </w:pPr>
    </w:p>
    <w:sectPr w:rsidR="00CD2710" w:rsidRPr="00AF35E9" w:rsidSect="00F03389"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EE4"/>
    <w:multiLevelType w:val="hybridMultilevel"/>
    <w:tmpl w:val="478ADE46"/>
    <w:lvl w:ilvl="0" w:tplc="7AE4DB8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D01A21"/>
    <w:multiLevelType w:val="hybridMultilevel"/>
    <w:tmpl w:val="CCC4FE6C"/>
    <w:lvl w:ilvl="0" w:tplc="11FC71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55502"/>
    <w:rsid w:val="00002729"/>
    <w:rsid w:val="00007201"/>
    <w:rsid w:val="00011DEF"/>
    <w:rsid w:val="00012534"/>
    <w:rsid w:val="000172B2"/>
    <w:rsid w:val="00017AF5"/>
    <w:rsid w:val="000236C7"/>
    <w:rsid w:val="000242CF"/>
    <w:rsid w:val="00025666"/>
    <w:rsid w:val="0002593C"/>
    <w:rsid w:val="00026AE1"/>
    <w:rsid w:val="00026FC8"/>
    <w:rsid w:val="00055A4F"/>
    <w:rsid w:val="000567FE"/>
    <w:rsid w:val="00061A2F"/>
    <w:rsid w:val="00062E6E"/>
    <w:rsid w:val="00065E9D"/>
    <w:rsid w:val="000728CA"/>
    <w:rsid w:val="000754AE"/>
    <w:rsid w:val="00075C56"/>
    <w:rsid w:val="0007743D"/>
    <w:rsid w:val="00081FAC"/>
    <w:rsid w:val="00081FEA"/>
    <w:rsid w:val="000854F5"/>
    <w:rsid w:val="00086986"/>
    <w:rsid w:val="000917E8"/>
    <w:rsid w:val="000973FC"/>
    <w:rsid w:val="000A0F65"/>
    <w:rsid w:val="000A30E6"/>
    <w:rsid w:val="000B0F0A"/>
    <w:rsid w:val="000B5BEA"/>
    <w:rsid w:val="000B6AF1"/>
    <w:rsid w:val="000C7F3B"/>
    <w:rsid w:val="000D2F92"/>
    <w:rsid w:val="000D3F2E"/>
    <w:rsid w:val="000D5045"/>
    <w:rsid w:val="000E14ED"/>
    <w:rsid w:val="000E3063"/>
    <w:rsid w:val="000E4052"/>
    <w:rsid w:val="000E476F"/>
    <w:rsid w:val="000E50B4"/>
    <w:rsid w:val="000E6DEB"/>
    <w:rsid w:val="000F28E2"/>
    <w:rsid w:val="000F300C"/>
    <w:rsid w:val="000F3FF8"/>
    <w:rsid w:val="000F4611"/>
    <w:rsid w:val="000F512A"/>
    <w:rsid w:val="000F5B83"/>
    <w:rsid w:val="000F622C"/>
    <w:rsid w:val="000F7AAC"/>
    <w:rsid w:val="00100143"/>
    <w:rsid w:val="0010178D"/>
    <w:rsid w:val="00101AE8"/>
    <w:rsid w:val="001038EF"/>
    <w:rsid w:val="00103A18"/>
    <w:rsid w:val="0010651D"/>
    <w:rsid w:val="001101B3"/>
    <w:rsid w:val="00113590"/>
    <w:rsid w:val="00117A63"/>
    <w:rsid w:val="001240C7"/>
    <w:rsid w:val="00124651"/>
    <w:rsid w:val="00126C08"/>
    <w:rsid w:val="00127509"/>
    <w:rsid w:val="00133C80"/>
    <w:rsid w:val="001348E0"/>
    <w:rsid w:val="0013556F"/>
    <w:rsid w:val="00141AA8"/>
    <w:rsid w:val="00142E4C"/>
    <w:rsid w:val="00143496"/>
    <w:rsid w:val="00151473"/>
    <w:rsid w:val="00153692"/>
    <w:rsid w:val="00162D71"/>
    <w:rsid w:val="00163AE6"/>
    <w:rsid w:val="001667FA"/>
    <w:rsid w:val="0016685F"/>
    <w:rsid w:val="00166AA6"/>
    <w:rsid w:val="001724E4"/>
    <w:rsid w:val="00172B68"/>
    <w:rsid w:val="00173662"/>
    <w:rsid w:val="0017367B"/>
    <w:rsid w:val="0017621D"/>
    <w:rsid w:val="00181DCD"/>
    <w:rsid w:val="00183E9D"/>
    <w:rsid w:val="00185455"/>
    <w:rsid w:val="001873BE"/>
    <w:rsid w:val="00187D9D"/>
    <w:rsid w:val="00191220"/>
    <w:rsid w:val="00194BC6"/>
    <w:rsid w:val="00195C82"/>
    <w:rsid w:val="001A4180"/>
    <w:rsid w:val="001A50F0"/>
    <w:rsid w:val="001B499F"/>
    <w:rsid w:val="001B785F"/>
    <w:rsid w:val="001B7DCE"/>
    <w:rsid w:val="001C0C55"/>
    <w:rsid w:val="001C0DAB"/>
    <w:rsid w:val="001C0DB7"/>
    <w:rsid w:val="001C40FA"/>
    <w:rsid w:val="001C4CA9"/>
    <w:rsid w:val="001C509B"/>
    <w:rsid w:val="001D41BD"/>
    <w:rsid w:val="001D480F"/>
    <w:rsid w:val="001D5C88"/>
    <w:rsid w:val="001E15BD"/>
    <w:rsid w:val="001E160D"/>
    <w:rsid w:val="001E2E8A"/>
    <w:rsid w:val="001F129E"/>
    <w:rsid w:val="001F1894"/>
    <w:rsid w:val="001F1A73"/>
    <w:rsid w:val="001F2587"/>
    <w:rsid w:val="001F315B"/>
    <w:rsid w:val="001F642B"/>
    <w:rsid w:val="00203465"/>
    <w:rsid w:val="002118D1"/>
    <w:rsid w:val="00213C5B"/>
    <w:rsid w:val="00214980"/>
    <w:rsid w:val="00215BA1"/>
    <w:rsid w:val="00215F40"/>
    <w:rsid w:val="00217273"/>
    <w:rsid w:val="00220392"/>
    <w:rsid w:val="002228F7"/>
    <w:rsid w:val="00233A20"/>
    <w:rsid w:val="00233A9E"/>
    <w:rsid w:val="002365AC"/>
    <w:rsid w:val="002448A5"/>
    <w:rsid w:val="00251587"/>
    <w:rsid w:val="00260987"/>
    <w:rsid w:val="002712E3"/>
    <w:rsid w:val="002749F3"/>
    <w:rsid w:val="002803C3"/>
    <w:rsid w:val="00283A10"/>
    <w:rsid w:val="00286DA9"/>
    <w:rsid w:val="0028707D"/>
    <w:rsid w:val="00292A1A"/>
    <w:rsid w:val="002930FE"/>
    <w:rsid w:val="00294D8C"/>
    <w:rsid w:val="002A5517"/>
    <w:rsid w:val="002C0625"/>
    <w:rsid w:val="002C0B8E"/>
    <w:rsid w:val="002C0D09"/>
    <w:rsid w:val="002C3213"/>
    <w:rsid w:val="002C4C1B"/>
    <w:rsid w:val="002C4F76"/>
    <w:rsid w:val="002C7ECF"/>
    <w:rsid w:val="002D0790"/>
    <w:rsid w:val="002D12C8"/>
    <w:rsid w:val="002D4BE4"/>
    <w:rsid w:val="002D59B7"/>
    <w:rsid w:val="002D6A16"/>
    <w:rsid w:val="002D7195"/>
    <w:rsid w:val="002E0EE0"/>
    <w:rsid w:val="002F1C6C"/>
    <w:rsid w:val="002F5D15"/>
    <w:rsid w:val="002F73D7"/>
    <w:rsid w:val="003006E0"/>
    <w:rsid w:val="00300EBF"/>
    <w:rsid w:val="0030294A"/>
    <w:rsid w:val="0031117D"/>
    <w:rsid w:val="00316F78"/>
    <w:rsid w:val="00322AC8"/>
    <w:rsid w:val="003246E4"/>
    <w:rsid w:val="00325625"/>
    <w:rsid w:val="00326818"/>
    <w:rsid w:val="003354E0"/>
    <w:rsid w:val="003361A5"/>
    <w:rsid w:val="00342661"/>
    <w:rsid w:val="003466E5"/>
    <w:rsid w:val="00352B8A"/>
    <w:rsid w:val="00354352"/>
    <w:rsid w:val="00360A09"/>
    <w:rsid w:val="00364EDE"/>
    <w:rsid w:val="003661A7"/>
    <w:rsid w:val="00366395"/>
    <w:rsid w:val="00370339"/>
    <w:rsid w:val="00370851"/>
    <w:rsid w:val="00371920"/>
    <w:rsid w:val="00371995"/>
    <w:rsid w:val="00371FAE"/>
    <w:rsid w:val="00372289"/>
    <w:rsid w:val="0037456E"/>
    <w:rsid w:val="003818A2"/>
    <w:rsid w:val="00384342"/>
    <w:rsid w:val="003869C7"/>
    <w:rsid w:val="00396074"/>
    <w:rsid w:val="0039716D"/>
    <w:rsid w:val="00397E8A"/>
    <w:rsid w:val="003A10D3"/>
    <w:rsid w:val="003A1DC1"/>
    <w:rsid w:val="003A26CE"/>
    <w:rsid w:val="003A5757"/>
    <w:rsid w:val="003A7A12"/>
    <w:rsid w:val="003B0C44"/>
    <w:rsid w:val="003B558E"/>
    <w:rsid w:val="003B5970"/>
    <w:rsid w:val="003B7656"/>
    <w:rsid w:val="003C5EC9"/>
    <w:rsid w:val="003D1024"/>
    <w:rsid w:val="003D20F1"/>
    <w:rsid w:val="003D449E"/>
    <w:rsid w:val="003D7DB9"/>
    <w:rsid w:val="003E2C05"/>
    <w:rsid w:val="003E3784"/>
    <w:rsid w:val="003E420E"/>
    <w:rsid w:val="003F1E2B"/>
    <w:rsid w:val="003F2F84"/>
    <w:rsid w:val="003F5CDD"/>
    <w:rsid w:val="003F5FF3"/>
    <w:rsid w:val="003F7E35"/>
    <w:rsid w:val="004021E3"/>
    <w:rsid w:val="00413AEE"/>
    <w:rsid w:val="00413B53"/>
    <w:rsid w:val="00416AA3"/>
    <w:rsid w:val="004205FE"/>
    <w:rsid w:val="00426962"/>
    <w:rsid w:val="00430561"/>
    <w:rsid w:val="00435EDC"/>
    <w:rsid w:val="00443340"/>
    <w:rsid w:val="0046074C"/>
    <w:rsid w:val="00461F98"/>
    <w:rsid w:val="00466165"/>
    <w:rsid w:val="00472498"/>
    <w:rsid w:val="004771ED"/>
    <w:rsid w:val="0048076D"/>
    <w:rsid w:val="00480B99"/>
    <w:rsid w:val="0048262F"/>
    <w:rsid w:val="00487CA5"/>
    <w:rsid w:val="0049268A"/>
    <w:rsid w:val="00493548"/>
    <w:rsid w:val="004958CE"/>
    <w:rsid w:val="004A0CE8"/>
    <w:rsid w:val="004A4EAD"/>
    <w:rsid w:val="004A5AF3"/>
    <w:rsid w:val="004B0096"/>
    <w:rsid w:val="004C1474"/>
    <w:rsid w:val="004C231D"/>
    <w:rsid w:val="004C53E0"/>
    <w:rsid w:val="004C61FB"/>
    <w:rsid w:val="004C6CE8"/>
    <w:rsid w:val="004D0062"/>
    <w:rsid w:val="004D0B40"/>
    <w:rsid w:val="004D4854"/>
    <w:rsid w:val="004E2DB3"/>
    <w:rsid w:val="004E58EE"/>
    <w:rsid w:val="004F05FA"/>
    <w:rsid w:val="004F0708"/>
    <w:rsid w:val="004F29F8"/>
    <w:rsid w:val="004F78F8"/>
    <w:rsid w:val="004F7FBB"/>
    <w:rsid w:val="00503BBA"/>
    <w:rsid w:val="0050655C"/>
    <w:rsid w:val="00506AAF"/>
    <w:rsid w:val="00510569"/>
    <w:rsid w:val="005121DB"/>
    <w:rsid w:val="00512C3E"/>
    <w:rsid w:val="00514777"/>
    <w:rsid w:val="00517E60"/>
    <w:rsid w:val="00517FE2"/>
    <w:rsid w:val="0052054A"/>
    <w:rsid w:val="00520C39"/>
    <w:rsid w:val="00520F7E"/>
    <w:rsid w:val="00522D22"/>
    <w:rsid w:val="00522F00"/>
    <w:rsid w:val="00527085"/>
    <w:rsid w:val="00531AA8"/>
    <w:rsid w:val="00540F5C"/>
    <w:rsid w:val="005422D3"/>
    <w:rsid w:val="005471C9"/>
    <w:rsid w:val="00550FA2"/>
    <w:rsid w:val="00553BF1"/>
    <w:rsid w:val="00554DAB"/>
    <w:rsid w:val="00556487"/>
    <w:rsid w:val="00556822"/>
    <w:rsid w:val="005625C9"/>
    <w:rsid w:val="005703AE"/>
    <w:rsid w:val="00574015"/>
    <w:rsid w:val="00577CEC"/>
    <w:rsid w:val="005807DB"/>
    <w:rsid w:val="00587040"/>
    <w:rsid w:val="005930E7"/>
    <w:rsid w:val="00594156"/>
    <w:rsid w:val="005A4664"/>
    <w:rsid w:val="005B230E"/>
    <w:rsid w:val="005C09C3"/>
    <w:rsid w:val="005C1667"/>
    <w:rsid w:val="005C3D4C"/>
    <w:rsid w:val="005D1AB8"/>
    <w:rsid w:val="005D5CDE"/>
    <w:rsid w:val="005E1D25"/>
    <w:rsid w:val="005E5504"/>
    <w:rsid w:val="005F146C"/>
    <w:rsid w:val="006019F6"/>
    <w:rsid w:val="0060382B"/>
    <w:rsid w:val="00604B57"/>
    <w:rsid w:val="00604CCF"/>
    <w:rsid w:val="00605B16"/>
    <w:rsid w:val="006078FE"/>
    <w:rsid w:val="00613292"/>
    <w:rsid w:val="00615089"/>
    <w:rsid w:val="00625964"/>
    <w:rsid w:val="006304F6"/>
    <w:rsid w:val="00632D22"/>
    <w:rsid w:val="00632D6B"/>
    <w:rsid w:val="00634CE6"/>
    <w:rsid w:val="006438B5"/>
    <w:rsid w:val="006445A2"/>
    <w:rsid w:val="00652338"/>
    <w:rsid w:val="00652681"/>
    <w:rsid w:val="006628B1"/>
    <w:rsid w:val="006662AF"/>
    <w:rsid w:val="006721E4"/>
    <w:rsid w:val="00672768"/>
    <w:rsid w:val="00675428"/>
    <w:rsid w:val="00680378"/>
    <w:rsid w:val="00683503"/>
    <w:rsid w:val="00687282"/>
    <w:rsid w:val="00687D09"/>
    <w:rsid w:val="00690616"/>
    <w:rsid w:val="00692478"/>
    <w:rsid w:val="00695843"/>
    <w:rsid w:val="0069785B"/>
    <w:rsid w:val="00697A78"/>
    <w:rsid w:val="006A1D9F"/>
    <w:rsid w:val="006A4C4B"/>
    <w:rsid w:val="006A5C06"/>
    <w:rsid w:val="006A7EAC"/>
    <w:rsid w:val="006B20E1"/>
    <w:rsid w:val="006B220D"/>
    <w:rsid w:val="006B3A41"/>
    <w:rsid w:val="006B747B"/>
    <w:rsid w:val="006C1CDF"/>
    <w:rsid w:val="006C3BBD"/>
    <w:rsid w:val="006C453A"/>
    <w:rsid w:val="006C667F"/>
    <w:rsid w:val="006D038E"/>
    <w:rsid w:val="006D5921"/>
    <w:rsid w:val="006E078C"/>
    <w:rsid w:val="006E0E29"/>
    <w:rsid w:val="006E14A5"/>
    <w:rsid w:val="006E31E7"/>
    <w:rsid w:val="006E3F92"/>
    <w:rsid w:val="006E5859"/>
    <w:rsid w:val="006F13B5"/>
    <w:rsid w:val="006F1BC7"/>
    <w:rsid w:val="006F55A3"/>
    <w:rsid w:val="00700780"/>
    <w:rsid w:val="00701446"/>
    <w:rsid w:val="00702B39"/>
    <w:rsid w:val="00702F43"/>
    <w:rsid w:val="007031B4"/>
    <w:rsid w:val="00705E91"/>
    <w:rsid w:val="00711520"/>
    <w:rsid w:val="00714AAC"/>
    <w:rsid w:val="00715877"/>
    <w:rsid w:val="0071752D"/>
    <w:rsid w:val="00720B10"/>
    <w:rsid w:val="00722084"/>
    <w:rsid w:val="00724799"/>
    <w:rsid w:val="007259D3"/>
    <w:rsid w:val="00726C89"/>
    <w:rsid w:val="00726E49"/>
    <w:rsid w:val="00726EE6"/>
    <w:rsid w:val="00733ECB"/>
    <w:rsid w:val="007412CC"/>
    <w:rsid w:val="007437DD"/>
    <w:rsid w:val="00745CE8"/>
    <w:rsid w:val="00745E4A"/>
    <w:rsid w:val="00751567"/>
    <w:rsid w:val="007554EC"/>
    <w:rsid w:val="00761E23"/>
    <w:rsid w:val="00764055"/>
    <w:rsid w:val="007661EA"/>
    <w:rsid w:val="00770754"/>
    <w:rsid w:val="007715DE"/>
    <w:rsid w:val="007734CB"/>
    <w:rsid w:val="00773D7A"/>
    <w:rsid w:val="0077499C"/>
    <w:rsid w:val="00777319"/>
    <w:rsid w:val="00780157"/>
    <w:rsid w:val="0078064F"/>
    <w:rsid w:val="0078147C"/>
    <w:rsid w:val="00781946"/>
    <w:rsid w:val="00785E1A"/>
    <w:rsid w:val="007877A6"/>
    <w:rsid w:val="00792AE1"/>
    <w:rsid w:val="007944FA"/>
    <w:rsid w:val="00794BC5"/>
    <w:rsid w:val="00795B1E"/>
    <w:rsid w:val="00795B6E"/>
    <w:rsid w:val="007A0736"/>
    <w:rsid w:val="007A1260"/>
    <w:rsid w:val="007A5A25"/>
    <w:rsid w:val="007B2256"/>
    <w:rsid w:val="007B4016"/>
    <w:rsid w:val="007B69FD"/>
    <w:rsid w:val="007C1258"/>
    <w:rsid w:val="007C187F"/>
    <w:rsid w:val="007C2258"/>
    <w:rsid w:val="007C5B3F"/>
    <w:rsid w:val="007C6562"/>
    <w:rsid w:val="007C7728"/>
    <w:rsid w:val="007D01FD"/>
    <w:rsid w:val="007D1BDA"/>
    <w:rsid w:val="007E275C"/>
    <w:rsid w:val="007E356F"/>
    <w:rsid w:val="007E4DB7"/>
    <w:rsid w:val="007F118B"/>
    <w:rsid w:val="007F45DB"/>
    <w:rsid w:val="008047F7"/>
    <w:rsid w:val="00811BC8"/>
    <w:rsid w:val="00812010"/>
    <w:rsid w:val="00813DF7"/>
    <w:rsid w:val="00814658"/>
    <w:rsid w:val="00816F5A"/>
    <w:rsid w:val="00817F43"/>
    <w:rsid w:val="008245B8"/>
    <w:rsid w:val="00824A1F"/>
    <w:rsid w:val="008267FD"/>
    <w:rsid w:val="00831889"/>
    <w:rsid w:val="00833067"/>
    <w:rsid w:val="008359DD"/>
    <w:rsid w:val="0084131B"/>
    <w:rsid w:val="00844D11"/>
    <w:rsid w:val="00847420"/>
    <w:rsid w:val="008549C8"/>
    <w:rsid w:val="00856634"/>
    <w:rsid w:val="00856C72"/>
    <w:rsid w:val="00857604"/>
    <w:rsid w:val="00867006"/>
    <w:rsid w:val="0086768D"/>
    <w:rsid w:val="008756A1"/>
    <w:rsid w:val="008763CA"/>
    <w:rsid w:val="00876497"/>
    <w:rsid w:val="00877E14"/>
    <w:rsid w:val="008805E6"/>
    <w:rsid w:val="0088538B"/>
    <w:rsid w:val="00886A87"/>
    <w:rsid w:val="00886AEC"/>
    <w:rsid w:val="00886F27"/>
    <w:rsid w:val="00887277"/>
    <w:rsid w:val="008877BC"/>
    <w:rsid w:val="00891C71"/>
    <w:rsid w:val="008924B3"/>
    <w:rsid w:val="008930CE"/>
    <w:rsid w:val="008935F7"/>
    <w:rsid w:val="00895918"/>
    <w:rsid w:val="008A664A"/>
    <w:rsid w:val="008A7DB0"/>
    <w:rsid w:val="008B0264"/>
    <w:rsid w:val="008B1802"/>
    <w:rsid w:val="008B6D24"/>
    <w:rsid w:val="008B716C"/>
    <w:rsid w:val="008B7D5A"/>
    <w:rsid w:val="008C2541"/>
    <w:rsid w:val="008C7E47"/>
    <w:rsid w:val="008D0A03"/>
    <w:rsid w:val="008D1077"/>
    <w:rsid w:val="008D1A9B"/>
    <w:rsid w:val="008E292E"/>
    <w:rsid w:val="008E2D38"/>
    <w:rsid w:val="008E2EE9"/>
    <w:rsid w:val="008E5CC9"/>
    <w:rsid w:val="008F4DDC"/>
    <w:rsid w:val="008F5421"/>
    <w:rsid w:val="008F5A70"/>
    <w:rsid w:val="008F62F9"/>
    <w:rsid w:val="00904AB0"/>
    <w:rsid w:val="00906597"/>
    <w:rsid w:val="00906739"/>
    <w:rsid w:val="00906E01"/>
    <w:rsid w:val="00914311"/>
    <w:rsid w:val="00916777"/>
    <w:rsid w:val="00922451"/>
    <w:rsid w:val="00927B9B"/>
    <w:rsid w:val="0093669E"/>
    <w:rsid w:val="00937979"/>
    <w:rsid w:val="00940C7C"/>
    <w:rsid w:val="009412DE"/>
    <w:rsid w:val="00942330"/>
    <w:rsid w:val="00945BE6"/>
    <w:rsid w:val="00946210"/>
    <w:rsid w:val="00946D1C"/>
    <w:rsid w:val="00950BF1"/>
    <w:rsid w:val="0095215E"/>
    <w:rsid w:val="00952F83"/>
    <w:rsid w:val="009618FE"/>
    <w:rsid w:val="00966208"/>
    <w:rsid w:val="00966C5C"/>
    <w:rsid w:val="00973F0E"/>
    <w:rsid w:val="009754BA"/>
    <w:rsid w:val="009803D8"/>
    <w:rsid w:val="00985D96"/>
    <w:rsid w:val="009864F3"/>
    <w:rsid w:val="00987908"/>
    <w:rsid w:val="0099311A"/>
    <w:rsid w:val="009936E9"/>
    <w:rsid w:val="00994055"/>
    <w:rsid w:val="0099623A"/>
    <w:rsid w:val="009A1244"/>
    <w:rsid w:val="009A1741"/>
    <w:rsid w:val="009A1FC4"/>
    <w:rsid w:val="009A7B18"/>
    <w:rsid w:val="009B0D60"/>
    <w:rsid w:val="009B4EA0"/>
    <w:rsid w:val="009C12F5"/>
    <w:rsid w:val="009C131C"/>
    <w:rsid w:val="009C15DD"/>
    <w:rsid w:val="009D2CF8"/>
    <w:rsid w:val="009D373B"/>
    <w:rsid w:val="009D3FC7"/>
    <w:rsid w:val="009D4087"/>
    <w:rsid w:val="009D4CE8"/>
    <w:rsid w:val="009D57C2"/>
    <w:rsid w:val="009E55E5"/>
    <w:rsid w:val="009E5F97"/>
    <w:rsid w:val="009F022C"/>
    <w:rsid w:val="009F4884"/>
    <w:rsid w:val="009F54E3"/>
    <w:rsid w:val="009F6AC9"/>
    <w:rsid w:val="00A008CC"/>
    <w:rsid w:val="00A01C43"/>
    <w:rsid w:val="00A078AF"/>
    <w:rsid w:val="00A10F79"/>
    <w:rsid w:val="00A15EE9"/>
    <w:rsid w:val="00A1608F"/>
    <w:rsid w:val="00A177C4"/>
    <w:rsid w:val="00A23D8E"/>
    <w:rsid w:val="00A405EC"/>
    <w:rsid w:val="00A50D82"/>
    <w:rsid w:val="00A5119F"/>
    <w:rsid w:val="00A55502"/>
    <w:rsid w:val="00A5673F"/>
    <w:rsid w:val="00A60E11"/>
    <w:rsid w:val="00A63D5B"/>
    <w:rsid w:val="00A672ED"/>
    <w:rsid w:val="00A70427"/>
    <w:rsid w:val="00A71E17"/>
    <w:rsid w:val="00A77D68"/>
    <w:rsid w:val="00A8375D"/>
    <w:rsid w:val="00A86291"/>
    <w:rsid w:val="00A90B69"/>
    <w:rsid w:val="00A90D7C"/>
    <w:rsid w:val="00A90F8D"/>
    <w:rsid w:val="00A92F17"/>
    <w:rsid w:val="00A94D9C"/>
    <w:rsid w:val="00A963A1"/>
    <w:rsid w:val="00AA036D"/>
    <w:rsid w:val="00AA127C"/>
    <w:rsid w:val="00AA16BC"/>
    <w:rsid w:val="00AA2ED8"/>
    <w:rsid w:val="00AA70F3"/>
    <w:rsid w:val="00AB033B"/>
    <w:rsid w:val="00AB4C2E"/>
    <w:rsid w:val="00AB61A1"/>
    <w:rsid w:val="00AC3365"/>
    <w:rsid w:val="00AC4752"/>
    <w:rsid w:val="00AD6CDE"/>
    <w:rsid w:val="00AE11BC"/>
    <w:rsid w:val="00AE293B"/>
    <w:rsid w:val="00AE3C9D"/>
    <w:rsid w:val="00AF35E9"/>
    <w:rsid w:val="00AF3C28"/>
    <w:rsid w:val="00AF7DC2"/>
    <w:rsid w:val="00B01713"/>
    <w:rsid w:val="00B03C34"/>
    <w:rsid w:val="00B042C9"/>
    <w:rsid w:val="00B05F96"/>
    <w:rsid w:val="00B076A9"/>
    <w:rsid w:val="00B07DAA"/>
    <w:rsid w:val="00B12B39"/>
    <w:rsid w:val="00B13B94"/>
    <w:rsid w:val="00B17B63"/>
    <w:rsid w:val="00B17FC1"/>
    <w:rsid w:val="00B2091C"/>
    <w:rsid w:val="00B2162A"/>
    <w:rsid w:val="00B2640E"/>
    <w:rsid w:val="00B27358"/>
    <w:rsid w:val="00B35591"/>
    <w:rsid w:val="00B37B22"/>
    <w:rsid w:val="00B40E73"/>
    <w:rsid w:val="00B52E6E"/>
    <w:rsid w:val="00B54B6E"/>
    <w:rsid w:val="00B557A8"/>
    <w:rsid w:val="00B5684C"/>
    <w:rsid w:val="00B6224F"/>
    <w:rsid w:val="00B62DEE"/>
    <w:rsid w:val="00B64367"/>
    <w:rsid w:val="00B649E4"/>
    <w:rsid w:val="00B65041"/>
    <w:rsid w:val="00B67112"/>
    <w:rsid w:val="00B67479"/>
    <w:rsid w:val="00B71E6F"/>
    <w:rsid w:val="00B83E9C"/>
    <w:rsid w:val="00B85492"/>
    <w:rsid w:val="00B876CF"/>
    <w:rsid w:val="00B911F7"/>
    <w:rsid w:val="00B928F1"/>
    <w:rsid w:val="00B93C4A"/>
    <w:rsid w:val="00B97A0F"/>
    <w:rsid w:val="00B97EB3"/>
    <w:rsid w:val="00BA07AD"/>
    <w:rsid w:val="00BA0E8B"/>
    <w:rsid w:val="00BA10A9"/>
    <w:rsid w:val="00BA1704"/>
    <w:rsid w:val="00BA3316"/>
    <w:rsid w:val="00BA3A41"/>
    <w:rsid w:val="00BA6CCA"/>
    <w:rsid w:val="00BB22AC"/>
    <w:rsid w:val="00BB6C76"/>
    <w:rsid w:val="00BC0118"/>
    <w:rsid w:val="00BC1CD6"/>
    <w:rsid w:val="00BC2F66"/>
    <w:rsid w:val="00BD3CF4"/>
    <w:rsid w:val="00BD63B9"/>
    <w:rsid w:val="00BD6C18"/>
    <w:rsid w:val="00BE55A6"/>
    <w:rsid w:val="00BE5735"/>
    <w:rsid w:val="00BE60B6"/>
    <w:rsid w:val="00BE731A"/>
    <w:rsid w:val="00BF0AB4"/>
    <w:rsid w:val="00BF0BF1"/>
    <w:rsid w:val="00BF18C6"/>
    <w:rsid w:val="00BF4D89"/>
    <w:rsid w:val="00BF5151"/>
    <w:rsid w:val="00C008EC"/>
    <w:rsid w:val="00C035E1"/>
    <w:rsid w:val="00C04670"/>
    <w:rsid w:val="00C04CD1"/>
    <w:rsid w:val="00C160C7"/>
    <w:rsid w:val="00C16913"/>
    <w:rsid w:val="00C20642"/>
    <w:rsid w:val="00C206F9"/>
    <w:rsid w:val="00C21E26"/>
    <w:rsid w:val="00C23222"/>
    <w:rsid w:val="00C236CA"/>
    <w:rsid w:val="00C30513"/>
    <w:rsid w:val="00C31200"/>
    <w:rsid w:val="00C34CA9"/>
    <w:rsid w:val="00C375ED"/>
    <w:rsid w:val="00C44E4B"/>
    <w:rsid w:val="00C472C3"/>
    <w:rsid w:val="00C5348E"/>
    <w:rsid w:val="00C54DD7"/>
    <w:rsid w:val="00C56C0A"/>
    <w:rsid w:val="00C625A5"/>
    <w:rsid w:val="00C62EE3"/>
    <w:rsid w:val="00C677B5"/>
    <w:rsid w:val="00C71AAB"/>
    <w:rsid w:val="00C71D29"/>
    <w:rsid w:val="00C729FC"/>
    <w:rsid w:val="00C82AC4"/>
    <w:rsid w:val="00C83A4E"/>
    <w:rsid w:val="00C859EF"/>
    <w:rsid w:val="00C85DD6"/>
    <w:rsid w:val="00C86B6C"/>
    <w:rsid w:val="00C86CF5"/>
    <w:rsid w:val="00C92848"/>
    <w:rsid w:val="00C93B69"/>
    <w:rsid w:val="00CA3E7F"/>
    <w:rsid w:val="00CA5483"/>
    <w:rsid w:val="00CA72CB"/>
    <w:rsid w:val="00CB56EB"/>
    <w:rsid w:val="00CC1BE0"/>
    <w:rsid w:val="00CC2844"/>
    <w:rsid w:val="00CC5AF7"/>
    <w:rsid w:val="00CD2710"/>
    <w:rsid w:val="00CD354A"/>
    <w:rsid w:val="00CD36A5"/>
    <w:rsid w:val="00CD371C"/>
    <w:rsid w:val="00CD6AC7"/>
    <w:rsid w:val="00CE106A"/>
    <w:rsid w:val="00CE2DDE"/>
    <w:rsid w:val="00CE2FA3"/>
    <w:rsid w:val="00CE6A47"/>
    <w:rsid w:val="00CF0E16"/>
    <w:rsid w:val="00CF11D6"/>
    <w:rsid w:val="00CF47C8"/>
    <w:rsid w:val="00CF5E95"/>
    <w:rsid w:val="00CF6B8B"/>
    <w:rsid w:val="00CF7762"/>
    <w:rsid w:val="00D00343"/>
    <w:rsid w:val="00D0085E"/>
    <w:rsid w:val="00D06EB7"/>
    <w:rsid w:val="00D07C43"/>
    <w:rsid w:val="00D115AF"/>
    <w:rsid w:val="00D13840"/>
    <w:rsid w:val="00D167D0"/>
    <w:rsid w:val="00D21ADD"/>
    <w:rsid w:val="00D24484"/>
    <w:rsid w:val="00D24EBD"/>
    <w:rsid w:val="00D40700"/>
    <w:rsid w:val="00D40D67"/>
    <w:rsid w:val="00D40E2C"/>
    <w:rsid w:val="00D43DD0"/>
    <w:rsid w:val="00D46825"/>
    <w:rsid w:val="00D545F4"/>
    <w:rsid w:val="00D54761"/>
    <w:rsid w:val="00D54E4C"/>
    <w:rsid w:val="00D56E96"/>
    <w:rsid w:val="00D608A0"/>
    <w:rsid w:val="00D64B55"/>
    <w:rsid w:val="00D66910"/>
    <w:rsid w:val="00D72900"/>
    <w:rsid w:val="00D74976"/>
    <w:rsid w:val="00D81C4C"/>
    <w:rsid w:val="00D83369"/>
    <w:rsid w:val="00D847EB"/>
    <w:rsid w:val="00D87158"/>
    <w:rsid w:val="00D87D71"/>
    <w:rsid w:val="00D90145"/>
    <w:rsid w:val="00D93046"/>
    <w:rsid w:val="00D93D2E"/>
    <w:rsid w:val="00D94E51"/>
    <w:rsid w:val="00D954BA"/>
    <w:rsid w:val="00D95547"/>
    <w:rsid w:val="00D97AE3"/>
    <w:rsid w:val="00D97B83"/>
    <w:rsid w:val="00DB04EB"/>
    <w:rsid w:val="00DB3396"/>
    <w:rsid w:val="00DC2F48"/>
    <w:rsid w:val="00DC46F9"/>
    <w:rsid w:val="00DC4818"/>
    <w:rsid w:val="00DD3EC3"/>
    <w:rsid w:val="00DD42E4"/>
    <w:rsid w:val="00DD5B32"/>
    <w:rsid w:val="00DE4AFC"/>
    <w:rsid w:val="00DE601A"/>
    <w:rsid w:val="00DF0D78"/>
    <w:rsid w:val="00DF4C93"/>
    <w:rsid w:val="00DF6866"/>
    <w:rsid w:val="00E0582E"/>
    <w:rsid w:val="00E076E7"/>
    <w:rsid w:val="00E07E47"/>
    <w:rsid w:val="00E150F6"/>
    <w:rsid w:val="00E15B97"/>
    <w:rsid w:val="00E15DD7"/>
    <w:rsid w:val="00E172BB"/>
    <w:rsid w:val="00E173F9"/>
    <w:rsid w:val="00E21D19"/>
    <w:rsid w:val="00E21EAF"/>
    <w:rsid w:val="00E24DA2"/>
    <w:rsid w:val="00E261B5"/>
    <w:rsid w:val="00E33762"/>
    <w:rsid w:val="00E34230"/>
    <w:rsid w:val="00E3579B"/>
    <w:rsid w:val="00E36412"/>
    <w:rsid w:val="00E4042C"/>
    <w:rsid w:val="00E42129"/>
    <w:rsid w:val="00E423B1"/>
    <w:rsid w:val="00E47185"/>
    <w:rsid w:val="00E479B6"/>
    <w:rsid w:val="00E54B5E"/>
    <w:rsid w:val="00E578A3"/>
    <w:rsid w:val="00E622D5"/>
    <w:rsid w:val="00E65AAB"/>
    <w:rsid w:val="00E67A6D"/>
    <w:rsid w:val="00E70648"/>
    <w:rsid w:val="00E70C5C"/>
    <w:rsid w:val="00E72006"/>
    <w:rsid w:val="00E73004"/>
    <w:rsid w:val="00E7529D"/>
    <w:rsid w:val="00E75517"/>
    <w:rsid w:val="00E80260"/>
    <w:rsid w:val="00E836AF"/>
    <w:rsid w:val="00E85DCC"/>
    <w:rsid w:val="00E860EC"/>
    <w:rsid w:val="00E955C5"/>
    <w:rsid w:val="00EA0241"/>
    <w:rsid w:val="00EA13DA"/>
    <w:rsid w:val="00EA7527"/>
    <w:rsid w:val="00EA7D26"/>
    <w:rsid w:val="00EB06BF"/>
    <w:rsid w:val="00EB0E7D"/>
    <w:rsid w:val="00EB0FAB"/>
    <w:rsid w:val="00EB2369"/>
    <w:rsid w:val="00EB2414"/>
    <w:rsid w:val="00EB24B4"/>
    <w:rsid w:val="00EB252A"/>
    <w:rsid w:val="00EB58CC"/>
    <w:rsid w:val="00EB745B"/>
    <w:rsid w:val="00EB79D1"/>
    <w:rsid w:val="00EB7EA0"/>
    <w:rsid w:val="00EC3A1C"/>
    <w:rsid w:val="00EC4ADC"/>
    <w:rsid w:val="00EC5708"/>
    <w:rsid w:val="00ED423C"/>
    <w:rsid w:val="00ED4C6B"/>
    <w:rsid w:val="00ED7347"/>
    <w:rsid w:val="00EE1F5D"/>
    <w:rsid w:val="00EE3EDE"/>
    <w:rsid w:val="00EE4021"/>
    <w:rsid w:val="00EE47E2"/>
    <w:rsid w:val="00EE6260"/>
    <w:rsid w:val="00EE7862"/>
    <w:rsid w:val="00EF0AE0"/>
    <w:rsid w:val="00EF470B"/>
    <w:rsid w:val="00EF62FF"/>
    <w:rsid w:val="00EF6A21"/>
    <w:rsid w:val="00F019E5"/>
    <w:rsid w:val="00F02564"/>
    <w:rsid w:val="00F03389"/>
    <w:rsid w:val="00F07F5E"/>
    <w:rsid w:val="00F1049B"/>
    <w:rsid w:val="00F11F58"/>
    <w:rsid w:val="00F1286E"/>
    <w:rsid w:val="00F13611"/>
    <w:rsid w:val="00F14DA2"/>
    <w:rsid w:val="00F331E4"/>
    <w:rsid w:val="00F34047"/>
    <w:rsid w:val="00F40B60"/>
    <w:rsid w:val="00F42AF6"/>
    <w:rsid w:val="00F5653C"/>
    <w:rsid w:val="00F57692"/>
    <w:rsid w:val="00F61A66"/>
    <w:rsid w:val="00F6554D"/>
    <w:rsid w:val="00F67B0C"/>
    <w:rsid w:val="00F7264D"/>
    <w:rsid w:val="00F7642E"/>
    <w:rsid w:val="00F76ABE"/>
    <w:rsid w:val="00F76E63"/>
    <w:rsid w:val="00F81F85"/>
    <w:rsid w:val="00F870AF"/>
    <w:rsid w:val="00F873F5"/>
    <w:rsid w:val="00F928D6"/>
    <w:rsid w:val="00F93FD0"/>
    <w:rsid w:val="00F96271"/>
    <w:rsid w:val="00FA14D1"/>
    <w:rsid w:val="00FA2533"/>
    <w:rsid w:val="00FA3371"/>
    <w:rsid w:val="00FA5E97"/>
    <w:rsid w:val="00FB0DAA"/>
    <w:rsid w:val="00FB1DE5"/>
    <w:rsid w:val="00FB57C7"/>
    <w:rsid w:val="00FB7C0E"/>
    <w:rsid w:val="00FC4BAC"/>
    <w:rsid w:val="00FC4F47"/>
    <w:rsid w:val="00FC6310"/>
    <w:rsid w:val="00FE3611"/>
    <w:rsid w:val="00FE3768"/>
    <w:rsid w:val="00FE418D"/>
    <w:rsid w:val="00FF0365"/>
    <w:rsid w:val="00FF4224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4F6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63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41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D7AE-1411-4241-8602-AD20097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4</dc:creator>
  <cp:lastModifiedBy>Teacher</cp:lastModifiedBy>
  <cp:revision>2</cp:revision>
  <cp:lastPrinted>2013-09-17T17:39:00Z</cp:lastPrinted>
  <dcterms:created xsi:type="dcterms:W3CDTF">2020-10-15T07:23:00Z</dcterms:created>
  <dcterms:modified xsi:type="dcterms:W3CDTF">2020-10-15T07:23:00Z</dcterms:modified>
</cp:coreProperties>
</file>